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2FBC" w14:textId="5A5D8858" w:rsidR="00A15F7B" w:rsidRPr="00375352" w:rsidRDefault="00A15F7B" w:rsidP="00FB4F64">
      <w:pPr>
        <w:widowControl/>
        <w:jc w:val="left"/>
        <w:rPr>
          <w:rFonts w:asciiTheme="minorEastAsia" w:hAnsiTheme="minorEastAsia"/>
          <w:sz w:val="22"/>
        </w:rPr>
      </w:pPr>
      <w:r w:rsidRPr="00375352">
        <w:rPr>
          <w:rFonts w:asciiTheme="minorEastAsia" w:hAnsiTheme="minorEastAsia" w:hint="eastAsia"/>
          <w:sz w:val="22"/>
        </w:rPr>
        <w:t>別紙様式</w:t>
      </w:r>
    </w:p>
    <w:p w14:paraId="6A4C16BC" w14:textId="77777777" w:rsidR="00375352" w:rsidRPr="00375352" w:rsidRDefault="00375352" w:rsidP="00FB4F64">
      <w:pPr>
        <w:widowControl/>
        <w:jc w:val="left"/>
        <w:rPr>
          <w:rFonts w:asciiTheme="minorEastAsia" w:hAnsiTheme="minorEastAsia"/>
          <w:sz w:val="22"/>
        </w:rPr>
      </w:pPr>
    </w:p>
    <w:p w14:paraId="04112987" w14:textId="3A95DD91" w:rsidR="00A15F7B" w:rsidRPr="00583306" w:rsidRDefault="0091218E" w:rsidP="00375352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Ｇ７</w:t>
      </w:r>
      <w:r w:rsidR="00D73AF0">
        <w:rPr>
          <w:rFonts w:asciiTheme="minorEastAsia" w:hAnsiTheme="minorEastAsia" w:hint="eastAsia"/>
          <w:sz w:val="22"/>
        </w:rPr>
        <w:t>広島サミット</w:t>
      </w:r>
      <w:r w:rsidR="004E2B4F" w:rsidRPr="00583306">
        <w:rPr>
          <w:rFonts w:asciiTheme="minorEastAsia" w:hAnsiTheme="minorEastAsia" w:hint="eastAsia"/>
          <w:color w:val="000000" w:themeColor="text1"/>
          <w:sz w:val="22"/>
        </w:rPr>
        <w:t>関連</w:t>
      </w:r>
      <w:r w:rsidR="00497D0F" w:rsidRPr="00583306">
        <w:rPr>
          <w:rFonts w:asciiTheme="minorEastAsia" w:hAnsiTheme="minorEastAsia" w:hint="eastAsia"/>
          <w:color w:val="000000" w:themeColor="text1"/>
          <w:sz w:val="22"/>
        </w:rPr>
        <w:t>動画</w:t>
      </w:r>
      <w:r w:rsidR="00B03D07" w:rsidRPr="00583306">
        <w:rPr>
          <w:rFonts w:asciiTheme="minorEastAsia" w:hAnsiTheme="minorEastAsia" w:hint="eastAsia"/>
          <w:color w:val="000000" w:themeColor="text1"/>
          <w:sz w:val="22"/>
        </w:rPr>
        <w:t>使用申請書</w:t>
      </w:r>
    </w:p>
    <w:p w14:paraId="2172E3DB" w14:textId="77777777" w:rsidR="00A15F7B" w:rsidRPr="00583306" w:rsidRDefault="00A15F7B" w:rsidP="00FB4F6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4F9C0ACB" w14:textId="77777777" w:rsidR="00375352" w:rsidRPr="00583306" w:rsidRDefault="00375352" w:rsidP="00FB4F6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3056FD77" w14:textId="77777777" w:rsidR="00A15F7B" w:rsidRPr="00583306" w:rsidRDefault="00A15F7B" w:rsidP="00375352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  <w:r w:rsidRPr="00583306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7244E7B8" w14:textId="0CFB4EA6" w:rsidR="00375352" w:rsidRPr="00583306" w:rsidRDefault="00D73AF0" w:rsidP="00FB4F6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583306">
        <w:rPr>
          <w:rFonts w:asciiTheme="minorEastAsia" w:hAnsiTheme="minorEastAsia" w:hint="eastAsia"/>
          <w:color w:val="000000" w:themeColor="text1"/>
          <w:sz w:val="22"/>
        </w:rPr>
        <w:t>広島サミット県民会議</w:t>
      </w:r>
    </w:p>
    <w:p w14:paraId="587A6CBD" w14:textId="0DB708B7" w:rsidR="00A15F7B" w:rsidRPr="00583306" w:rsidRDefault="00A15F7B" w:rsidP="00FB4F6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583306">
        <w:rPr>
          <w:rFonts w:asciiTheme="minorEastAsia" w:hAnsiTheme="minorEastAsia" w:hint="eastAsia"/>
          <w:color w:val="000000" w:themeColor="text1"/>
          <w:sz w:val="22"/>
        </w:rPr>
        <w:t>会長様</w:t>
      </w:r>
    </w:p>
    <w:p w14:paraId="6BAA61E7" w14:textId="77777777" w:rsidR="00A15F7B" w:rsidRPr="00583306" w:rsidRDefault="00A15F7B" w:rsidP="00FB4F6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027AD38E" w14:textId="77777777" w:rsidR="00A15F7B" w:rsidRPr="00583306" w:rsidRDefault="00A15F7B" w:rsidP="00375352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</w:rPr>
      </w:pPr>
      <w:r w:rsidRPr="00583306">
        <w:rPr>
          <w:rFonts w:asciiTheme="minorEastAsia" w:hAnsiTheme="minorEastAsia" w:hint="eastAsia"/>
          <w:color w:val="000000" w:themeColor="text1"/>
          <w:sz w:val="22"/>
        </w:rPr>
        <w:t>所在地（住所）</w:t>
      </w:r>
    </w:p>
    <w:p w14:paraId="3D12B325" w14:textId="77777777" w:rsidR="00A15F7B" w:rsidRPr="00583306" w:rsidRDefault="00A15F7B" w:rsidP="00375352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</w:rPr>
      </w:pPr>
      <w:r w:rsidRPr="00583306">
        <w:rPr>
          <w:rFonts w:asciiTheme="minorEastAsia" w:hAnsiTheme="minorEastAsia" w:hint="eastAsia"/>
          <w:color w:val="000000" w:themeColor="text1"/>
          <w:sz w:val="22"/>
        </w:rPr>
        <w:t>会社名</w:t>
      </w:r>
    </w:p>
    <w:p w14:paraId="116F7401" w14:textId="41D5FEAA" w:rsidR="00A15F7B" w:rsidRPr="00583306" w:rsidRDefault="00A15F7B" w:rsidP="00375352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</w:rPr>
      </w:pPr>
      <w:r w:rsidRPr="00583306">
        <w:rPr>
          <w:rFonts w:asciiTheme="minorEastAsia" w:hAnsiTheme="minorEastAsia" w:hint="eastAsia"/>
          <w:color w:val="000000" w:themeColor="text1"/>
          <w:sz w:val="22"/>
        </w:rPr>
        <w:t>代表者氏名</w:t>
      </w:r>
      <w:r w:rsidR="00375352" w:rsidRPr="00583306">
        <w:rPr>
          <w:rFonts w:asciiTheme="minorEastAsia" w:hAnsiTheme="minorEastAsia" w:hint="eastAsia"/>
          <w:color w:val="000000" w:themeColor="text1"/>
          <w:sz w:val="22"/>
        </w:rPr>
        <w:t xml:space="preserve">   　　              </w:t>
      </w:r>
      <w:r w:rsidRPr="0058330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7BC20182" w14:textId="77777777" w:rsidR="00A15F7B" w:rsidRPr="00583306" w:rsidRDefault="00A15F7B" w:rsidP="00FB4F6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5CC0CC70" w14:textId="312CEB69" w:rsidR="00A15F7B" w:rsidRPr="00583306" w:rsidRDefault="00D73AF0" w:rsidP="00FB4F6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583306">
        <w:rPr>
          <w:rFonts w:asciiTheme="minorEastAsia" w:hAnsiTheme="minorEastAsia" w:hint="eastAsia"/>
          <w:color w:val="000000" w:themeColor="text1"/>
          <w:sz w:val="22"/>
        </w:rPr>
        <w:t>広島サミット</w:t>
      </w:r>
      <w:r w:rsidR="004E2B4F" w:rsidRPr="00583306">
        <w:rPr>
          <w:rFonts w:asciiTheme="minorEastAsia" w:hAnsiTheme="minorEastAsia" w:hint="eastAsia"/>
          <w:color w:val="000000" w:themeColor="text1"/>
          <w:sz w:val="22"/>
        </w:rPr>
        <w:t>関連</w:t>
      </w:r>
      <w:r w:rsidR="00497D0F" w:rsidRPr="00583306">
        <w:rPr>
          <w:rFonts w:asciiTheme="minorEastAsia" w:hAnsiTheme="minorEastAsia" w:hint="eastAsia"/>
          <w:color w:val="000000" w:themeColor="text1"/>
          <w:sz w:val="22"/>
        </w:rPr>
        <w:t>動画</w:t>
      </w:r>
      <w:r w:rsidR="00A15F7B" w:rsidRPr="00583306">
        <w:rPr>
          <w:rFonts w:asciiTheme="minorEastAsia" w:hAnsiTheme="minorEastAsia" w:hint="eastAsia"/>
          <w:color w:val="000000" w:themeColor="text1"/>
          <w:sz w:val="22"/>
        </w:rPr>
        <w:t>の使用について</w:t>
      </w:r>
      <w:r w:rsidR="00D66E9D" w:rsidRPr="00583306">
        <w:rPr>
          <w:rFonts w:asciiTheme="minorEastAsia" w:hAnsiTheme="minorEastAsia" w:hint="eastAsia"/>
          <w:color w:val="000000" w:themeColor="text1"/>
          <w:sz w:val="22"/>
        </w:rPr>
        <w:t>、</w:t>
      </w:r>
      <w:r w:rsidR="00A15F7B" w:rsidRPr="00583306">
        <w:rPr>
          <w:rFonts w:asciiTheme="minorEastAsia" w:hAnsiTheme="minorEastAsia" w:hint="eastAsia"/>
          <w:color w:val="000000" w:themeColor="text1"/>
          <w:sz w:val="22"/>
        </w:rPr>
        <w:t>次のとおり</w:t>
      </w:r>
      <w:r w:rsidR="001007A7" w:rsidRPr="00583306">
        <w:rPr>
          <w:rFonts w:asciiTheme="minorEastAsia" w:hAnsiTheme="minorEastAsia" w:hint="eastAsia"/>
          <w:color w:val="000000" w:themeColor="text1"/>
          <w:sz w:val="22"/>
        </w:rPr>
        <w:t>申請しま</w:t>
      </w:r>
      <w:r w:rsidR="00A15F7B" w:rsidRPr="00583306">
        <w:rPr>
          <w:rFonts w:asciiTheme="minorEastAsia" w:hAnsiTheme="minorEastAsia" w:hint="eastAsia"/>
          <w:color w:val="000000" w:themeColor="text1"/>
          <w:sz w:val="22"/>
        </w:rPr>
        <w:t>す。</w:t>
      </w:r>
    </w:p>
    <w:p w14:paraId="05F8183E" w14:textId="36EF0821" w:rsidR="000844FA" w:rsidRPr="00583306" w:rsidRDefault="000844FA" w:rsidP="000844FA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530"/>
        <w:gridCol w:w="1126"/>
        <w:gridCol w:w="3937"/>
      </w:tblGrid>
      <w:tr w:rsidR="00583306" w:rsidRPr="00583306" w14:paraId="0B0D0C32" w14:textId="77777777" w:rsidTr="001326EB">
        <w:trPr>
          <w:trHeight w:val="826"/>
        </w:trPr>
        <w:tc>
          <w:tcPr>
            <w:tcW w:w="2044" w:type="dxa"/>
            <w:vMerge w:val="restart"/>
            <w:vAlign w:val="center"/>
          </w:tcPr>
          <w:p w14:paraId="3C850C70" w14:textId="535484F8" w:rsidR="00522D0D" w:rsidRPr="00583306" w:rsidRDefault="00522D0D" w:rsidP="00522D0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使用動画</w:t>
            </w:r>
          </w:p>
        </w:tc>
        <w:tc>
          <w:tcPr>
            <w:tcW w:w="6593" w:type="dxa"/>
            <w:gridSpan w:val="3"/>
            <w:vAlign w:val="center"/>
          </w:tcPr>
          <w:p w14:paraId="3BB96E2A" w14:textId="1F99A6E7" w:rsidR="00522D0D" w:rsidRPr="00583306" w:rsidRDefault="00173557" w:rsidP="00522D0D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「</w:t>
            </w:r>
            <w:r w:rsidR="00522D0D"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ＰＲ動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」</w:t>
            </w:r>
          </w:p>
          <w:p w14:paraId="573AEFC4" w14:textId="2DFB4E42" w:rsidR="00522D0D" w:rsidRPr="00583306" w:rsidRDefault="00464A26" w:rsidP="00522D0D">
            <w:pPr>
              <w:widowControl/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【</w:t>
            </w:r>
            <w:r w:rsidR="00522D0D"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15秒V</w:t>
            </w:r>
            <w:r w:rsidR="00522D0D" w:rsidRPr="00583306">
              <w:rPr>
                <w:rFonts w:asciiTheme="minorEastAsia" w:hAnsiTheme="minorEastAsia"/>
                <w:color w:val="000000" w:themeColor="text1"/>
                <w:sz w:val="22"/>
              </w:rPr>
              <w:t>er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】</w:t>
            </w:r>
            <w:r w:rsidR="00522D0D"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・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【</w:t>
            </w:r>
            <w:r w:rsidR="00522D0D"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30秒V</w:t>
            </w:r>
            <w:r w:rsidR="00522D0D" w:rsidRPr="00583306">
              <w:rPr>
                <w:rFonts w:asciiTheme="minorEastAsia" w:hAnsiTheme="minorEastAsia"/>
                <w:color w:val="000000" w:themeColor="text1"/>
                <w:sz w:val="22"/>
              </w:rPr>
              <w:t>er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】</w:t>
            </w:r>
            <w:r w:rsidR="00522D0D"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・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【</w:t>
            </w:r>
            <w:r w:rsidR="00522D0D"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60秒V</w:t>
            </w:r>
            <w:r w:rsidR="00522D0D" w:rsidRPr="00583306">
              <w:rPr>
                <w:rFonts w:asciiTheme="minorEastAsia" w:hAnsiTheme="minorEastAsia"/>
                <w:color w:val="000000" w:themeColor="text1"/>
                <w:sz w:val="22"/>
              </w:rPr>
              <w:t>er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】</w:t>
            </w:r>
          </w:p>
        </w:tc>
      </w:tr>
      <w:tr w:rsidR="00583306" w:rsidRPr="00583306" w14:paraId="542B2C32" w14:textId="77777777" w:rsidTr="000844FA">
        <w:trPr>
          <w:trHeight w:val="1092"/>
        </w:trPr>
        <w:tc>
          <w:tcPr>
            <w:tcW w:w="2044" w:type="dxa"/>
            <w:vMerge/>
            <w:vAlign w:val="center"/>
          </w:tcPr>
          <w:p w14:paraId="36247844" w14:textId="106E8D23" w:rsidR="00522D0D" w:rsidRPr="00583306" w:rsidRDefault="00522D0D" w:rsidP="0037535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593" w:type="dxa"/>
            <w:gridSpan w:val="3"/>
            <w:vAlign w:val="center"/>
          </w:tcPr>
          <w:p w14:paraId="381C69AE" w14:textId="04FCC763" w:rsidR="00522D0D" w:rsidRPr="00583306" w:rsidRDefault="00173557" w:rsidP="00522D0D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「</w:t>
            </w:r>
            <w:r w:rsidR="00AE37D9">
              <w:rPr>
                <w:rFonts w:asciiTheme="minorEastAsia" w:hAnsiTheme="minorEastAsia" w:hint="eastAsia"/>
                <w:color w:val="000000" w:themeColor="text1"/>
                <w:sz w:val="22"/>
              </w:rPr>
              <w:t>おもてなしメイキング動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」</w:t>
            </w:r>
          </w:p>
          <w:p w14:paraId="79E9274E" w14:textId="78638396" w:rsidR="005A68E3" w:rsidRPr="00B05555" w:rsidRDefault="005A68E3" w:rsidP="00AE37D9">
            <w:pPr>
              <w:widowControl/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05555">
              <w:rPr>
                <w:rFonts w:asciiTheme="minorEastAsia" w:hAnsiTheme="minorEastAsia" w:hint="eastAsia"/>
                <w:color w:val="000000" w:themeColor="text1"/>
                <w:sz w:val="22"/>
              </w:rPr>
              <w:t>【広がる・高まる！活動と意識】（約７分）</w:t>
            </w:r>
          </w:p>
          <w:p w14:paraId="07FA0B0E" w14:textId="1CBC0602" w:rsidR="005A68E3" w:rsidRPr="00B05555" w:rsidRDefault="005A68E3" w:rsidP="00AE37D9">
            <w:pPr>
              <w:widowControl/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05555">
              <w:rPr>
                <w:rFonts w:asciiTheme="minorEastAsia" w:hAnsiTheme="minorEastAsia" w:hint="eastAsia"/>
                <w:color w:val="000000" w:themeColor="text1"/>
                <w:sz w:val="22"/>
              </w:rPr>
              <w:t>【思いをつむいで】（約７分）</w:t>
            </w:r>
          </w:p>
          <w:p w14:paraId="30269B93" w14:textId="743F3F95" w:rsidR="009535BF" w:rsidRPr="00B05555" w:rsidRDefault="005A68E3" w:rsidP="00AE37D9">
            <w:pPr>
              <w:widowControl/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05555">
              <w:rPr>
                <w:rFonts w:asciiTheme="minorEastAsia" w:hAnsiTheme="minorEastAsia" w:hint="eastAsia"/>
                <w:color w:val="000000" w:themeColor="text1"/>
                <w:sz w:val="22"/>
              </w:rPr>
              <w:t>【</w:t>
            </w:r>
            <w:r w:rsidR="00522D0D" w:rsidRPr="00B05555">
              <w:rPr>
                <w:rFonts w:asciiTheme="minorEastAsia" w:hAnsiTheme="minorEastAsia" w:hint="eastAsia"/>
                <w:color w:val="000000" w:themeColor="text1"/>
                <w:sz w:val="22"/>
              </w:rPr>
              <w:t>サイネージムービー</w:t>
            </w:r>
            <w:r w:rsidRPr="00B05555">
              <w:rPr>
                <w:rFonts w:asciiTheme="minorEastAsia" w:hAnsiTheme="minorEastAsia" w:hint="eastAsia"/>
                <w:color w:val="000000" w:themeColor="text1"/>
                <w:sz w:val="22"/>
              </w:rPr>
              <w:t>】（</w:t>
            </w:r>
            <w:r w:rsidR="009535BF" w:rsidRPr="00B05555">
              <w:rPr>
                <w:rFonts w:asciiTheme="minorEastAsia" w:hAnsiTheme="minorEastAsia" w:hint="eastAsia"/>
                <w:color w:val="000000" w:themeColor="text1"/>
                <w:sz w:val="22"/>
              </w:rPr>
              <w:t>15秒）</w:t>
            </w:r>
          </w:p>
        </w:tc>
      </w:tr>
      <w:tr w:rsidR="00583306" w:rsidRPr="00583306" w14:paraId="3845AF59" w14:textId="77777777" w:rsidTr="001326EB">
        <w:trPr>
          <w:trHeight w:val="696"/>
        </w:trPr>
        <w:tc>
          <w:tcPr>
            <w:tcW w:w="2044" w:type="dxa"/>
            <w:vAlign w:val="center"/>
          </w:tcPr>
          <w:p w14:paraId="6B6FDA66" w14:textId="77777777" w:rsidR="00375352" w:rsidRPr="00583306" w:rsidRDefault="00375352" w:rsidP="0037535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使用目的</w:t>
            </w:r>
          </w:p>
        </w:tc>
        <w:tc>
          <w:tcPr>
            <w:tcW w:w="6593" w:type="dxa"/>
            <w:gridSpan w:val="3"/>
            <w:vAlign w:val="center"/>
          </w:tcPr>
          <w:p w14:paraId="3D1A629B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83306" w:rsidRPr="00583306" w14:paraId="2BFA44B0" w14:textId="77777777" w:rsidTr="00D322EB">
        <w:trPr>
          <w:trHeight w:val="1096"/>
        </w:trPr>
        <w:tc>
          <w:tcPr>
            <w:tcW w:w="2044" w:type="dxa"/>
            <w:vAlign w:val="center"/>
          </w:tcPr>
          <w:p w14:paraId="6464B768" w14:textId="503C870D" w:rsidR="00375352" w:rsidRPr="00583306" w:rsidRDefault="00375352" w:rsidP="0037535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使用</w:t>
            </w:r>
            <w:r w:rsidR="00EE16F7"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場所</w:t>
            </w:r>
          </w:p>
          <w:p w14:paraId="65AE5596" w14:textId="1533F84E" w:rsidR="00375352" w:rsidRPr="00583306" w:rsidRDefault="00375352" w:rsidP="00EE16F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pacing w:val="-20"/>
                <w:szCs w:val="21"/>
              </w:rPr>
              <w:t>(</w:t>
            </w:r>
            <w:r w:rsidR="00EE16F7" w:rsidRPr="00583306">
              <w:rPr>
                <w:rFonts w:asciiTheme="minorEastAsia" w:hAnsiTheme="minorEastAsia" w:hint="eastAsia"/>
                <w:color w:val="000000" w:themeColor="text1"/>
                <w:spacing w:val="-20"/>
                <w:szCs w:val="21"/>
              </w:rPr>
              <w:t>掲載物等の名称、場所・ＵＲＬ</w:t>
            </w:r>
            <w:r w:rsidRPr="00583306">
              <w:rPr>
                <w:rFonts w:asciiTheme="minorEastAsia" w:hAnsiTheme="minorEastAsia" w:hint="eastAsia"/>
                <w:color w:val="000000" w:themeColor="text1"/>
                <w:spacing w:val="-20"/>
                <w:szCs w:val="21"/>
              </w:rPr>
              <w:t>)</w:t>
            </w:r>
          </w:p>
        </w:tc>
        <w:tc>
          <w:tcPr>
            <w:tcW w:w="6593" w:type="dxa"/>
            <w:gridSpan w:val="3"/>
            <w:vAlign w:val="center"/>
          </w:tcPr>
          <w:p w14:paraId="6C163B9F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83306" w:rsidRPr="00583306" w14:paraId="0BA90BBC" w14:textId="77777777" w:rsidTr="000844FA">
        <w:trPr>
          <w:trHeight w:val="697"/>
        </w:trPr>
        <w:tc>
          <w:tcPr>
            <w:tcW w:w="2044" w:type="dxa"/>
            <w:vAlign w:val="center"/>
          </w:tcPr>
          <w:p w14:paraId="5A02553E" w14:textId="5DF5F025" w:rsidR="00375352" w:rsidRPr="00583306" w:rsidRDefault="00EE16F7" w:rsidP="0037535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使用</w:t>
            </w:r>
            <w:r w:rsidR="00375352"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6593" w:type="dxa"/>
            <w:gridSpan w:val="3"/>
            <w:vAlign w:val="center"/>
          </w:tcPr>
          <w:p w14:paraId="268D0943" w14:textId="170DC54D" w:rsidR="00375352" w:rsidRPr="00583306" w:rsidRDefault="00375352" w:rsidP="00375352">
            <w:pPr>
              <w:widowControl/>
              <w:ind w:firstLineChars="450" w:firstLine="99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  <w:r w:rsidR="00DF1821"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～   　年　　月　　日</w:t>
            </w:r>
          </w:p>
        </w:tc>
      </w:tr>
      <w:tr w:rsidR="00583306" w:rsidRPr="00583306" w14:paraId="4169D9D0" w14:textId="77777777" w:rsidTr="001326EB">
        <w:trPr>
          <w:trHeight w:val="724"/>
        </w:trPr>
        <w:tc>
          <w:tcPr>
            <w:tcW w:w="2044" w:type="dxa"/>
            <w:vAlign w:val="center"/>
          </w:tcPr>
          <w:p w14:paraId="6F33EE35" w14:textId="77777777" w:rsidR="00375352" w:rsidRPr="00583306" w:rsidRDefault="00375352" w:rsidP="0037535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その他特記事項</w:t>
            </w:r>
          </w:p>
        </w:tc>
        <w:tc>
          <w:tcPr>
            <w:tcW w:w="6593" w:type="dxa"/>
            <w:gridSpan w:val="3"/>
            <w:vAlign w:val="center"/>
          </w:tcPr>
          <w:p w14:paraId="364648F6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83306" w:rsidRPr="00583306" w14:paraId="3C754966" w14:textId="77777777" w:rsidTr="000844FA">
        <w:trPr>
          <w:trHeight w:val="545"/>
        </w:trPr>
        <w:tc>
          <w:tcPr>
            <w:tcW w:w="2044" w:type="dxa"/>
            <w:vMerge w:val="restart"/>
            <w:vAlign w:val="center"/>
          </w:tcPr>
          <w:p w14:paraId="14D5CF3D" w14:textId="77777777" w:rsidR="00375352" w:rsidRPr="00583306" w:rsidRDefault="00375352" w:rsidP="0037535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担当者連絡先</w:t>
            </w:r>
          </w:p>
        </w:tc>
        <w:tc>
          <w:tcPr>
            <w:tcW w:w="1530" w:type="dxa"/>
            <w:vAlign w:val="center"/>
          </w:tcPr>
          <w:p w14:paraId="697C265B" w14:textId="77777777" w:rsidR="00375352" w:rsidRPr="00583306" w:rsidRDefault="00375352" w:rsidP="0037535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5063" w:type="dxa"/>
            <w:gridSpan w:val="2"/>
            <w:vAlign w:val="center"/>
          </w:tcPr>
          <w:p w14:paraId="5AD87109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83306" w:rsidRPr="00583306" w14:paraId="10441B30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7A8DB3CE" w14:textId="77777777" w:rsidR="00375352" w:rsidRPr="00583306" w:rsidRDefault="00375352" w:rsidP="0037535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37D94D" w14:textId="77777777" w:rsidR="00375352" w:rsidRPr="00583306" w:rsidRDefault="00375352" w:rsidP="0037535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5063" w:type="dxa"/>
            <w:gridSpan w:val="2"/>
            <w:vAlign w:val="center"/>
          </w:tcPr>
          <w:p w14:paraId="5E98355D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83306" w:rsidRPr="00583306" w14:paraId="3D2F0D74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1FD3B138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7426E57" w14:textId="77777777" w:rsidR="00375352" w:rsidRPr="00583306" w:rsidRDefault="00375352" w:rsidP="0037535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6A8FAD89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T E L 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250147DF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83306" w:rsidRPr="00583306" w14:paraId="24F55CD2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5123F401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6B54B489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2B9ED45F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F A X 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074609DF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83306" w:rsidRPr="00583306" w14:paraId="7A019933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73F6AF97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59BB22C0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7B30F2FE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83306">
              <w:rPr>
                <w:rFonts w:asciiTheme="minorEastAsia" w:hAnsiTheme="minorEastAsia" w:hint="eastAsia"/>
                <w:color w:val="000000" w:themeColor="text1"/>
                <w:sz w:val="22"/>
              </w:rPr>
              <w:t>E-Mail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1FE6F2E9" w14:textId="77777777" w:rsidR="00375352" w:rsidRPr="00583306" w:rsidRDefault="00375352" w:rsidP="0037535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A5F4173" w14:textId="3D15D7B6" w:rsidR="00A15F7B" w:rsidRPr="00375352" w:rsidRDefault="00A15F7B" w:rsidP="00FB4F64">
      <w:pPr>
        <w:widowControl/>
        <w:jc w:val="left"/>
        <w:rPr>
          <w:rFonts w:asciiTheme="minorEastAsia" w:hAnsiTheme="minorEastAsia"/>
          <w:sz w:val="22"/>
        </w:rPr>
      </w:pPr>
    </w:p>
    <w:sectPr w:rsidR="00A15F7B" w:rsidRPr="00375352" w:rsidSect="008A65AB">
      <w:pgSz w:w="11906" w:h="16838"/>
      <w:pgMar w:top="1418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584D" w14:textId="77777777" w:rsidR="00AE29F0" w:rsidRDefault="00AE29F0" w:rsidP="00EE5C80">
      <w:r>
        <w:separator/>
      </w:r>
    </w:p>
  </w:endnote>
  <w:endnote w:type="continuationSeparator" w:id="0">
    <w:p w14:paraId="792B5F3A" w14:textId="77777777" w:rsidR="00AE29F0" w:rsidRDefault="00AE29F0" w:rsidP="00E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02D7" w14:textId="77777777" w:rsidR="00AE29F0" w:rsidRDefault="00AE29F0" w:rsidP="00EE5C80">
      <w:r>
        <w:separator/>
      </w:r>
    </w:p>
  </w:footnote>
  <w:footnote w:type="continuationSeparator" w:id="0">
    <w:p w14:paraId="7A11085F" w14:textId="77777777" w:rsidR="00AE29F0" w:rsidRDefault="00AE29F0" w:rsidP="00EE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476"/>
    <w:multiLevelType w:val="hybridMultilevel"/>
    <w:tmpl w:val="4C2456AA"/>
    <w:lvl w:ilvl="0" w:tplc="5060E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403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47"/>
    <w:rsid w:val="00032377"/>
    <w:rsid w:val="0004440E"/>
    <w:rsid w:val="000844FA"/>
    <w:rsid w:val="000B6F26"/>
    <w:rsid w:val="001007A7"/>
    <w:rsid w:val="001326EB"/>
    <w:rsid w:val="00167F48"/>
    <w:rsid w:val="00173557"/>
    <w:rsid w:val="00190938"/>
    <w:rsid w:val="001A7336"/>
    <w:rsid w:val="001C1B15"/>
    <w:rsid w:val="002779EE"/>
    <w:rsid w:val="00290C99"/>
    <w:rsid w:val="002B5987"/>
    <w:rsid w:val="002C2796"/>
    <w:rsid w:val="002C40F9"/>
    <w:rsid w:val="00312607"/>
    <w:rsid w:val="00375352"/>
    <w:rsid w:val="003B52B3"/>
    <w:rsid w:val="003C5DA0"/>
    <w:rsid w:val="00464A26"/>
    <w:rsid w:val="00497D0F"/>
    <w:rsid w:val="004E2B4F"/>
    <w:rsid w:val="004E4080"/>
    <w:rsid w:val="004F536F"/>
    <w:rsid w:val="00522D0D"/>
    <w:rsid w:val="00542655"/>
    <w:rsid w:val="00583306"/>
    <w:rsid w:val="005A68E3"/>
    <w:rsid w:val="0061090C"/>
    <w:rsid w:val="00645447"/>
    <w:rsid w:val="0067500E"/>
    <w:rsid w:val="00687803"/>
    <w:rsid w:val="00691A43"/>
    <w:rsid w:val="00693C69"/>
    <w:rsid w:val="006A0657"/>
    <w:rsid w:val="00772467"/>
    <w:rsid w:val="007C2E33"/>
    <w:rsid w:val="008241AB"/>
    <w:rsid w:val="008402B6"/>
    <w:rsid w:val="008615D2"/>
    <w:rsid w:val="008A65AB"/>
    <w:rsid w:val="008A7577"/>
    <w:rsid w:val="0091218E"/>
    <w:rsid w:val="009142EB"/>
    <w:rsid w:val="0092718E"/>
    <w:rsid w:val="009535BF"/>
    <w:rsid w:val="009C49C5"/>
    <w:rsid w:val="00A15F7B"/>
    <w:rsid w:val="00A168CC"/>
    <w:rsid w:val="00A970C7"/>
    <w:rsid w:val="00AA5C41"/>
    <w:rsid w:val="00AE29F0"/>
    <w:rsid w:val="00AE37D9"/>
    <w:rsid w:val="00B02A05"/>
    <w:rsid w:val="00B03D07"/>
    <w:rsid w:val="00B05555"/>
    <w:rsid w:val="00B278AE"/>
    <w:rsid w:val="00BB244B"/>
    <w:rsid w:val="00BD786C"/>
    <w:rsid w:val="00C5361B"/>
    <w:rsid w:val="00C75BB1"/>
    <w:rsid w:val="00CB34B8"/>
    <w:rsid w:val="00D322EB"/>
    <w:rsid w:val="00D66E9D"/>
    <w:rsid w:val="00D73AF0"/>
    <w:rsid w:val="00DB258D"/>
    <w:rsid w:val="00DB7378"/>
    <w:rsid w:val="00DE7B22"/>
    <w:rsid w:val="00DF1821"/>
    <w:rsid w:val="00DF249D"/>
    <w:rsid w:val="00E55282"/>
    <w:rsid w:val="00E60429"/>
    <w:rsid w:val="00E66031"/>
    <w:rsid w:val="00E71F44"/>
    <w:rsid w:val="00ED3924"/>
    <w:rsid w:val="00EE16F7"/>
    <w:rsid w:val="00EE5C80"/>
    <w:rsid w:val="00F652A9"/>
    <w:rsid w:val="00FB4F64"/>
    <w:rsid w:val="00FD24E8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A98DC"/>
  <w15:docId w15:val="{1A8EDFB1-A8D6-488F-9455-20AE907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C80"/>
  </w:style>
  <w:style w:type="paragraph" w:styleId="a8">
    <w:name w:val="footer"/>
    <w:basedOn w:val="a"/>
    <w:link w:val="a9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C80"/>
  </w:style>
  <w:style w:type="paragraph" w:styleId="aa">
    <w:name w:val="List Paragraph"/>
    <w:basedOn w:val="a"/>
    <w:uiPriority w:val="34"/>
    <w:qFormat/>
    <w:rsid w:val="005A68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C9737CBB2E649815756626FFF7692" ma:contentTypeVersion="14" ma:contentTypeDescription="Create a new document." ma:contentTypeScope="" ma:versionID="6bf512ab4ce57d0bdb886c45e874c318">
  <xsd:schema xmlns:xsd="http://www.w3.org/2001/XMLSchema" xmlns:xs="http://www.w3.org/2001/XMLSchema" xmlns:p="http://schemas.microsoft.com/office/2006/metadata/properties" xmlns:ns2="97384aa6-6172-46a4-bf6c-4b86fd046181" xmlns:ns3="2df4fe35-4c37-46c7-982d-4b859d2d220b" targetNamespace="http://schemas.microsoft.com/office/2006/metadata/properties" ma:root="true" ma:fieldsID="190e81c5cc9af16fc10ac32fde45c8d4" ns2:_="" ns3:_="">
    <xsd:import namespace="97384aa6-6172-46a4-bf6c-4b86fd046181"/>
    <xsd:import namespace="2df4fe35-4c37-46c7-982d-4b859d2d2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4aa6-6172-46a4-bf6c-4b86fd046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869fce8-1f71-4431-b71a-a240f3703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4fe35-4c37-46c7-982d-4b859d2d220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c4ca22-bbca-4744-96bd-d50eedd7b6e8}" ma:internalName="TaxCatchAll" ma:showField="CatchAllData" ma:web="2df4fe35-4c37-46c7-982d-4b859d2d2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84aa6-6172-46a4-bf6c-4b86fd046181">
      <Terms xmlns="http://schemas.microsoft.com/office/infopath/2007/PartnerControls"/>
    </lcf76f155ced4ddcb4097134ff3c332f>
    <TaxCatchAll xmlns="2df4fe35-4c37-46c7-982d-4b859d2d22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B8A1-CB5C-421F-BE1D-EE1B4F679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84aa6-6172-46a4-bf6c-4b86fd046181"/>
    <ds:schemaRef ds:uri="2df4fe35-4c37-46c7-982d-4b859d2d2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EABB7-8E94-46F6-82DF-A80C3CA46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CDA96-EBA7-46CB-AE7F-BCCA75F28DC6}">
  <ds:schemaRefs>
    <ds:schemaRef ds:uri="http://schemas.microsoft.com/office/2006/metadata/properties"/>
    <ds:schemaRef ds:uri="http://schemas.microsoft.com/office/infopath/2007/PartnerControls"/>
    <ds:schemaRef ds:uri="97384aa6-6172-46a4-bf6c-4b86fd046181"/>
    <ds:schemaRef ds:uri="2df4fe35-4c37-46c7-982d-4b859d2d220b"/>
  </ds:schemaRefs>
</ds:datastoreItem>
</file>

<file path=customXml/itemProps4.xml><?xml version="1.0" encoding="utf-8"?>
<ds:datastoreItem xmlns:ds="http://schemas.openxmlformats.org/officeDocument/2006/customXml" ds:itemID="{29701443-ACBE-4579-B394-6ABDF8BB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細川 麻里恵</dc:creator>
  <cp:lastModifiedBy>川本　雅士</cp:lastModifiedBy>
  <cp:revision>9</cp:revision>
  <cp:lastPrinted>2022-10-11T23:53:00Z</cp:lastPrinted>
  <dcterms:created xsi:type="dcterms:W3CDTF">2023-04-11T11:39:00Z</dcterms:created>
  <dcterms:modified xsi:type="dcterms:W3CDTF">2023-04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C9737CBB2E649815756626FFF7692</vt:lpwstr>
  </property>
  <property fmtid="{D5CDD505-2E9C-101B-9397-08002B2CF9AE}" pid="3" name="MediaServiceImageTags">
    <vt:lpwstr/>
  </property>
</Properties>
</file>